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6A" w:rsidRDefault="006E29F7" w:rsidP="008900B5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70</wp:posOffset>
            </wp:positionH>
            <wp:positionV relativeFrom="paragraph">
              <wp:posOffset>-97982</wp:posOffset>
            </wp:positionV>
            <wp:extent cx="1912368" cy="1932317"/>
            <wp:effectExtent l="19050" t="0" r="0" b="0"/>
            <wp:wrapNone/>
            <wp:docPr id="1" name="Рисунок 1" descr="J:\7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7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68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06A">
        <w:rPr>
          <w:rFonts w:ascii="Times New Roman" w:eastAsia="Times New Roman" w:hAnsi="Times New Roman" w:cs="Times New Roman"/>
          <w:b/>
          <w:bCs/>
          <w:sz w:val="40"/>
          <w:szCs w:val="26"/>
        </w:rPr>
        <w:t>1</w:t>
      </w:r>
    </w:p>
    <w:p w:rsidR="00EE6484" w:rsidRDefault="00F504CA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="00EE648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</w:p>
    <w:p w:rsidR="00EE6484" w:rsidRDefault="00EE6484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E6484" w:rsidRDefault="00EE6484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E6484" w:rsidRDefault="00212F8D" w:rsidP="00FD6A85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 w:rsidRPr="00212F8D">
        <w:rPr>
          <w:rFonts w:ascii="Times New Roman" w:eastAsia="Times New Roman" w:hAnsi="Times New Roman" w:cs="Times New Roman"/>
          <w:b/>
          <w:bCs/>
          <w:sz w:val="40"/>
          <w:szCs w:val="32"/>
        </w:rPr>
        <w:t>Примерный план занятий</w:t>
      </w:r>
      <w:r w:rsidR="008E410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отделения</w:t>
      </w:r>
      <w:r w:rsidR="00EE6484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</w:t>
      </w:r>
      <w:r w:rsidR="00F504CA" w:rsidRPr="00F504CA">
        <w:rPr>
          <w:rFonts w:ascii="Times New Roman" w:eastAsia="Times New Roman" w:hAnsi="Times New Roman" w:cs="Times New Roman"/>
          <w:b/>
          <w:bCs/>
          <w:sz w:val="40"/>
          <w:szCs w:val="32"/>
        </w:rPr>
        <w:t>пауэрлифтинг</w:t>
      </w:r>
      <w:r w:rsidR="00F504CA"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>.</w:t>
      </w:r>
    </w:p>
    <w:p w:rsidR="00F504CA" w:rsidRPr="00EE6484" w:rsidRDefault="00EE6484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                </w:t>
      </w:r>
      <w:proofErr w:type="gramStart"/>
      <w:r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( МАУ ДО 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>"</w:t>
      </w:r>
      <w:r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>ЮНОСТЬ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"  </w:t>
      </w:r>
      <w:r w:rsidRPr="00EE6484">
        <w:rPr>
          <w:rFonts w:ascii="Times New Roman" w:eastAsia="Times New Roman" w:hAnsi="Times New Roman" w:cs="Times New Roman"/>
          <w:b/>
          <w:bCs/>
          <w:sz w:val="24"/>
          <w:szCs w:val="32"/>
        </w:rPr>
        <w:t>г. Амурск</w:t>
      </w:r>
      <w:r>
        <w:rPr>
          <w:rFonts w:ascii="Times New Roman" w:eastAsia="Times New Roman" w:hAnsi="Times New Roman" w:cs="Times New Roman"/>
          <w:b/>
          <w:bCs/>
          <w:sz w:val="24"/>
          <w:szCs w:val="32"/>
        </w:rPr>
        <w:t xml:space="preserve">          </w:t>
      </w:r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Составител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</w:t>
      </w:r>
      <w:proofErr w:type="spellStart"/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Махота</w:t>
      </w:r>
      <w:proofErr w:type="spellEnd"/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Э.С</w:t>
      </w:r>
      <w:proofErr w:type="gramStart"/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 </w:t>
      </w:r>
      <w:r w:rsidR="00F504CA" w:rsidRPr="00F504CA"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 xml:space="preserve"> Никитин М.Г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32"/>
        </w:rPr>
        <w:t>)</w:t>
      </w:r>
    </w:p>
    <w:p w:rsidR="00F504CA" w:rsidRPr="00212F8D" w:rsidRDefault="00F504CA" w:rsidP="00F504CA">
      <w:pPr>
        <w:spacing w:before="301" w:after="0" w:line="301" w:lineRule="atLeast"/>
        <w:ind w:left="-99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Cs w:val="32"/>
        </w:rPr>
      </w:pPr>
    </w:p>
    <w:p w:rsidR="00212F8D" w:rsidRPr="00212F8D" w:rsidRDefault="00212F8D" w:rsidP="00F504CA">
      <w:pPr>
        <w:spacing w:before="129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Из инвентаря можно </w:t>
      </w:r>
      <w:r w:rsidR="00F504CA">
        <w:rPr>
          <w:rFonts w:ascii="Times New Roman" w:eastAsia="Times New Roman" w:hAnsi="Times New Roman" w:cs="Times New Roman"/>
          <w:sz w:val="32"/>
          <w:szCs w:val="32"/>
        </w:rPr>
        <w:t xml:space="preserve">использовать </w:t>
      </w:r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простые </w:t>
      </w:r>
      <w:r w:rsidR="00F504CA">
        <w:rPr>
          <w:rFonts w:ascii="Times New Roman" w:eastAsia="Times New Roman" w:hAnsi="Times New Roman" w:cs="Times New Roman"/>
          <w:sz w:val="32"/>
          <w:szCs w:val="32"/>
        </w:rPr>
        <w:t xml:space="preserve">домашние </w:t>
      </w:r>
      <w:r w:rsidRPr="00212F8D">
        <w:rPr>
          <w:rFonts w:ascii="Times New Roman" w:eastAsia="Times New Roman" w:hAnsi="Times New Roman" w:cs="Times New Roman"/>
          <w:sz w:val="32"/>
          <w:szCs w:val="32"/>
        </w:rPr>
        <w:t>приспособления — штангу (либо гантели), турник, скамейку, так и специализированные тренажеры. Чаще всего</w:t>
      </w:r>
      <w:r w:rsidR="00F504CA">
        <w:rPr>
          <w:rFonts w:ascii="Times New Roman" w:eastAsia="Times New Roman" w:hAnsi="Times New Roman" w:cs="Times New Roman"/>
          <w:sz w:val="32"/>
          <w:szCs w:val="32"/>
        </w:rPr>
        <w:t xml:space="preserve"> в домашних условиях</w:t>
      </w:r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 тренажеры есть у единиц, большинство использует </w:t>
      </w:r>
      <w:proofErr w:type="gramStart"/>
      <w:r w:rsidRPr="00212F8D">
        <w:rPr>
          <w:rFonts w:ascii="Times New Roman" w:eastAsia="Times New Roman" w:hAnsi="Times New Roman" w:cs="Times New Roman"/>
          <w:sz w:val="32"/>
          <w:szCs w:val="32"/>
        </w:rPr>
        <w:t>более бюджетный</w:t>
      </w:r>
      <w:proofErr w:type="gramEnd"/>
      <w:r w:rsidRPr="00212F8D">
        <w:rPr>
          <w:rFonts w:ascii="Times New Roman" w:eastAsia="Times New Roman" w:hAnsi="Times New Roman" w:cs="Times New Roman"/>
          <w:sz w:val="32"/>
          <w:szCs w:val="32"/>
        </w:rPr>
        <w:t xml:space="preserve"> и малогабаритный инвентарь.</w:t>
      </w:r>
    </w:p>
    <w:p w:rsidR="00F504CA" w:rsidRDefault="00C14301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A106A">
        <w:rPr>
          <w:rFonts w:ascii="Times New Roman" w:eastAsia="Times New Roman" w:hAnsi="Times New Roman" w:cs="Times New Roman"/>
          <w:sz w:val="32"/>
          <w:szCs w:val="32"/>
        </w:rPr>
        <w:tab/>
      </w:r>
      <w:r w:rsidR="00212F8D" w:rsidRPr="00212F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ренировочн</w:t>
      </w:r>
      <w:r w:rsidR="00C709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ый план состоит из трех занятий</w:t>
      </w:r>
      <w:r w:rsidR="00212F8D" w:rsidRPr="00212F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в </w:t>
      </w:r>
      <w:r w:rsidR="00F504CA" w:rsidRPr="00F504C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еделю</w:t>
      </w:r>
      <w:r w:rsidR="00212F8D" w:rsidRPr="00212F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</w:p>
    <w:p w:rsidR="00EE6484" w:rsidRPr="00EE6484" w:rsidRDefault="00EE6484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E6484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C7094E">
        <w:rPr>
          <w:rFonts w:ascii="Times New Roman" w:eastAsia="Times New Roman" w:hAnsi="Times New Roman" w:cs="Times New Roman"/>
          <w:sz w:val="32"/>
          <w:szCs w:val="32"/>
        </w:rPr>
        <w:t>Обязательна с</w:t>
      </w:r>
      <w:r w:rsidRPr="00EE6484">
        <w:rPr>
          <w:rFonts w:ascii="Times New Roman" w:eastAsia="Times New Roman" w:hAnsi="Times New Roman" w:cs="Times New Roman"/>
          <w:sz w:val="32"/>
          <w:szCs w:val="32"/>
        </w:rPr>
        <w:t xml:space="preserve">амостоятельная теоретическая подготовка с использованием интернет ресурсов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EE6484">
        <w:rPr>
          <w:rFonts w:ascii="Times New Roman" w:eastAsia="Times New Roman" w:hAnsi="Times New Roman" w:cs="Times New Roman"/>
          <w:sz w:val="32"/>
          <w:szCs w:val="32"/>
        </w:rPr>
        <w:t>1 час в неделю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221009" w:rsidRDefault="00EE6484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мплекс упражнений выполняется н</w:t>
      </w:r>
      <w:r w:rsidR="00212F8D" w:rsidRPr="003A106A">
        <w:rPr>
          <w:rFonts w:ascii="Times New Roman" w:eastAsia="Times New Roman" w:hAnsi="Times New Roman" w:cs="Times New Roman"/>
          <w:sz w:val="32"/>
          <w:szCs w:val="32"/>
        </w:rPr>
        <w:t>езависимо от группы подготовк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EE6484" w:rsidRPr="00EE6484" w:rsidRDefault="00EE6484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6484">
        <w:rPr>
          <w:rFonts w:ascii="Times New Roman" w:eastAsia="Times New Roman" w:hAnsi="Times New Roman" w:cs="Times New Roman"/>
          <w:b/>
          <w:sz w:val="32"/>
          <w:szCs w:val="32"/>
        </w:rPr>
        <w:t>Основа данного комплекса:</w:t>
      </w:r>
    </w:p>
    <w:p w:rsidR="00EE6484" w:rsidRDefault="00EE6484" w:rsidP="00EE6484">
      <w:pPr>
        <w:spacing w:before="258"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-поддержание</w:t>
      </w:r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 xml:space="preserve"> мышечного тонуса,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>к</w:t>
      </w:r>
      <w:proofErr w:type="gramEnd"/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>оординации</w:t>
      </w:r>
      <w:r w:rsidR="004948E4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-тренировка изометрии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-гибкости, растяжки                                                                                                                                      -</w:t>
      </w:r>
      <w:r w:rsidR="008900B5" w:rsidRPr="003A106A">
        <w:rPr>
          <w:rFonts w:ascii="Times New Roman" w:eastAsia="Times New Roman" w:hAnsi="Times New Roman" w:cs="Times New Roman"/>
          <w:sz w:val="32"/>
          <w:szCs w:val="32"/>
        </w:rPr>
        <w:t>общей работоспособности ЦНС</w:t>
      </w:r>
    </w:p>
    <w:p w:rsidR="00212F8D" w:rsidRPr="00212F8D" w:rsidRDefault="00F504CA" w:rsidP="008900B5">
      <w:pPr>
        <w:spacing w:before="258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Продолжительность тренировки/занятия соответствует часовой нагрузке в стандартных  академических условиях в учреждении "Юность"</w:t>
      </w: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EE6484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703DC5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EE6484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Если предыдущий комплекс упражнений  получилось </w:t>
      </w:r>
      <w:proofErr w:type="gramStart"/>
      <w:r>
        <w:rPr>
          <w:rFonts w:ascii="Times New Roman" w:eastAsia="Times New Roman" w:hAnsi="Times New Roman" w:cs="Times New Roman"/>
          <w:i/>
          <w:sz w:val="36"/>
          <w:szCs w:val="36"/>
        </w:rPr>
        <w:t>выполнить на 95-100%  можно добавить</w:t>
      </w:r>
      <w:proofErr w:type="gramEnd"/>
      <w:r>
        <w:rPr>
          <w:rFonts w:ascii="Times New Roman" w:eastAsia="Times New Roman" w:hAnsi="Times New Roman" w:cs="Times New Roman"/>
          <w:i/>
          <w:sz w:val="36"/>
          <w:szCs w:val="36"/>
        </w:rPr>
        <w:t xml:space="preserve"> нагрузку с помощью: эластичных бинтов, резиновых жгутов для фитнеса или специальных бинтов для пауэрлифтинга</w:t>
      </w:r>
    </w:p>
    <w:p w:rsidR="00703DC5" w:rsidRPr="00703DC5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703DC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Наглядные примеры упражнений с изометрией.</w:t>
      </w:r>
    </w:p>
    <w:p w:rsidR="00703DC5" w:rsidRDefault="006B655A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6480</wp:posOffset>
            </wp:positionH>
            <wp:positionV relativeFrom="paragraph">
              <wp:posOffset>391160</wp:posOffset>
            </wp:positionV>
            <wp:extent cx="1567815" cy="1224915"/>
            <wp:effectExtent l="19050" t="0" r="0" b="0"/>
            <wp:wrapNone/>
            <wp:docPr id="3" name="Рисунок 2" descr="J:\7\$_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7\$_3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C5"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907</wp:posOffset>
            </wp:positionH>
            <wp:positionV relativeFrom="paragraph">
              <wp:posOffset>373955</wp:posOffset>
            </wp:positionV>
            <wp:extent cx="1128263" cy="1242203"/>
            <wp:effectExtent l="19050" t="0" r="0" b="0"/>
            <wp:wrapNone/>
            <wp:docPr id="2" name="Рисунок 1" descr="J:\7\HTB1e3OyLpXXXXcDXpXXq6xXFXX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7\HTB1e3OyLpXXXXcDXpXXq6xXFXXX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263" cy="124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DC5" w:rsidRDefault="006B655A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8465</wp:posOffset>
            </wp:positionH>
            <wp:positionV relativeFrom="paragraph">
              <wp:posOffset>142792</wp:posOffset>
            </wp:positionV>
            <wp:extent cx="1775244" cy="992037"/>
            <wp:effectExtent l="19050" t="0" r="0" b="0"/>
            <wp:wrapNone/>
            <wp:docPr id="4" name="Рисунок 3" descr="J:\7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7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4" cy="99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DC5" w:rsidRDefault="00703DC5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703DC5" w:rsidRPr="006B655A" w:rsidRDefault="00703DC5" w:rsidP="006B655A">
      <w:pPr>
        <w:tabs>
          <w:tab w:val="left" w:pos="1236"/>
        </w:tabs>
        <w:spacing w:before="344" w:after="0" w:line="301" w:lineRule="atLeast"/>
        <w:outlineLvl w:val="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ab/>
        <w:t>*</w:t>
      </w:r>
      <w:r>
        <w:rPr>
          <w:rFonts w:ascii="Times New Roman" w:eastAsia="Times New Roman" w:hAnsi="Times New Roman" w:cs="Times New Roman"/>
          <w:sz w:val="36"/>
          <w:szCs w:val="36"/>
        </w:rPr>
        <w:t>Пр</w:t>
      </w:r>
      <w:r w:rsidRPr="00703DC5">
        <w:rPr>
          <w:rFonts w:ascii="Times New Roman" w:eastAsia="Times New Roman" w:hAnsi="Times New Roman" w:cs="Times New Roman"/>
          <w:sz w:val="36"/>
          <w:szCs w:val="36"/>
        </w:rPr>
        <w:t>иседания</w:t>
      </w:r>
      <w:r w:rsidR="006B655A">
        <w:rPr>
          <w:rFonts w:ascii="Times New Roman" w:eastAsia="Times New Roman" w:hAnsi="Times New Roman" w:cs="Times New Roman"/>
          <w:sz w:val="36"/>
          <w:szCs w:val="36"/>
        </w:rPr>
        <w:t xml:space="preserve">          * </w:t>
      </w:r>
      <w:proofErr w:type="gramStart"/>
      <w:r w:rsidR="006B655A">
        <w:rPr>
          <w:rFonts w:ascii="Times New Roman" w:eastAsia="Times New Roman" w:hAnsi="Times New Roman" w:cs="Times New Roman"/>
          <w:sz w:val="36"/>
          <w:szCs w:val="36"/>
        </w:rPr>
        <w:t>Жим</w:t>
      </w:r>
      <w:proofErr w:type="gramEnd"/>
      <w:r w:rsidR="006B655A">
        <w:rPr>
          <w:rFonts w:ascii="Times New Roman" w:eastAsia="Times New Roman" w:hAnsi="Times New Roman" w:cs="Times New Roman"/>
          <w:sz w:val="36"/>
          <w:szCs w:val="36"/>
        </w:rPr>
        <w:t xml:space="preserve"> лёжа               * Тяга становая</w:t>
      </w:r>
    </w:p>
    <w:p w:rsidR="00EE6484" w:rsidRDefault="00347EB7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с 27.04. по 01.05</w:t>
      </w:r>
      <w:r w:rsidR="008C6CF2">
        <w:rPr>
          <w:rFonts w:ascii="Times New Roman" w:eastAsia="Times New Roman" w:hAnsi="Times New Roman" w:cs="Times New Roman"/>
          <w:i/>
          <w:sz w:val="36"/>
          <w:szCs w:val="36"/>
        </w:rPr>
        <w:t>.2020г.</w:t>
      </w:r>
    </w:p>
    <w:p w:rsidR="00C14301" w:rsidRPr="00F504CA" w:rsidRDefault="00F504CA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 w:rsidRPr="00F504CA">
        <w:rPr>
          <w:rFonts w:ascii="Times New Roman" w:eastAsia="Times New Roman" w:hAnsi="Times New Roman" w:cs="Times New Roman"/>
          <w:i/>
          <w:sz w:val="36"/>
          <w:szCs w:val="36"/>
        </w:rPr>
        <w:t>***</w:t>
      </w:r>
    </w:p>
    <w:p w:rsidR="00212F8D" w:rsidRPr="00212F8D" w:rsidRDefault="00212F8D" w:rsidP="00212F8D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День 1 – тренировка мышц живота, нижнего отдела спины, рук и ног</w:t>
      </w:r>
    </w:p>
    <w:p w:rsidR="00212F8D" w:rsidRPr="00212F8D" w:rsidRDefault="00212F8D" w:rsidP="00212F8D">
      <w:pPr>
        <w:spacing w:before="86"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</w:pPr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 xml:space="preserve">Упражнения, рекомендуемые к выполнению в первый день 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трен</w:t>
      </w:r>
      <w:proofErr w:type="gramStart"/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.</w:t>
      </w:r>
      <w:proofErr w:type="gramEnd"/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 xml:space="preserve"> </w:t>
      </w:r>
      <w:proofErr w:type="gramStart"/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з</w:t>
      </w:r>
      <w:proofErr w:type="gramEnd"/>
      <w:r w:rsidRPr="00212F8D">
        <w:rPr>
          <w:rFonts w:ascii="Times New Roman" w:eastAsia="Times New Roman" w:hAnsi="Times New Roman" w:cs="Times New Roman"/>
          <w:b/>
          <w:i/>
          <w:sz w:val="32"/>
          <w:szCs w:val="28"/>
          <w:u w:val="single"/>
        </w:rPr>
        <w:t>анятий:</w:t>
      </w:r>
    </w:p>
    <w:p w:rsidR="00C14301" w:rsidRPr="003A106A" w:rsidRDefault="00C14301" w:rsidP="00C14301">
      <w:pPr>
        <w:numPr>
          <w:ilvl w:val="0"/>
          <w:numId w:val="1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gramStart"/>
      <w:r w:rsidRPr="003A106A">
        <w:rPr>
          <w:rFonts w:ascii="Times New Roman" w:eastAsia="Times New Roman" w:hAnsi="Times New Roman" w:cs="Times New Roman"/>
          <w:sz w:val="32"/>
          <w:szCs w:val="28"/>
        </w:rPr>
        <w:t>Наклоны</w:t>
      </w:r>
      <w:proofErr w:type="gramEnd"/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 стоя (на прямых ногах)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3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под. по 10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C14301" w:rsidP="00C14301">
      <w:pPr>
        <w:numPr>
          <w:ilvl w:val="0"/>
          <w:numId w:val="1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П</w:t>
      </w:r>
      <w:r w:rsidR="00212F8D" w:rsidRPr="00212F8D">
        <w:rPr>
          <w:rFonts w:ascii="Times New Roman" w:eastAsia="Times New Roman" w:hAnsi="Times New Roman" w:cs="Times New Roman"/>
          <w:sz w:val="32"/>
          <w:szCs w:val="28"/>
        </w:rPr>
        <w:t>риседания (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жгуты либо бинты</w:t>
      </w:r>
      <w:r w:rsidR="004948E4">
        <w:rPr>
          <w:rFonts w:ascii="Times New Roman" w:eastAsia="Times New Roman" w:hAnsi="Times New Roman" w:cs="Times New Roman"/>
          <w:sz w:val="32"/>
          <w:szCs w:val="28"/>
        </w:rPr>
        <w:t>)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4</w:t>
      </w:r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 xml:space="preserve">под. по 8 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57480C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О</w:t>
      </w:r>
      <w:r w:rsidR="00212F8D" w:rsidRPr="00212F8D">
        <w:rPr>
          <w:rFonts w:ascii="Times New Roman" w:eastAsia="Times New Roman" w:hAnsi="Times New Roman" w:cs="Times New Roman"/>
          <w:sz w:val="32"/>
          <w:szCs w:val="28"/>
        </w:rPr>
        <w:t>тжимания</w:t>
      </w:r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 xml:space="preserve"> (от пола, от стены или подставки)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3 под</w:t>
      </w:r>
      <w:proofErr w:type="gramStart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о 20</w:t>
      </w:r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6C129C" w:rsidRDefault="00C14301" w:rsidP="006C129C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Разведение гантелей в сторон</w:t>
      </w:r>
      <w:proofErr w:type="gramStart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ы(</w:t>
      </w:r>
      <w:proofErr w:type="gramEnd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гантели либо утяжелители, растяжка эластичного экспандера)</w:t>
      </w:r>
      <w:r w:rsidR="006B655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3</w:t>
      </w:r>
      <w:r w:rsidR="006B655A">
        <w:rPr>
          <w:rFonts w:ascii="Times New Roman" w:eastAsia="Times New Roman" w:hAnsi="Times New Roman" w:cs="Times New Roman"/>
          <w:b/>
          <w:sz w:val="32"/>
          <w:szCs w:val="28"/>
        </w:rPr>
        <w:t xml:space="preserve"> под. по 10 </w:t>
      </w:r>
      <w:r w:rsidR="006B655A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B655A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6C129C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5 под</w:t>
      </w:r>
      <w:proofErr w:type="gramStart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347EB7">
        <w:rPr>
          <w:rFonts w:ascii="Times New Roman" w:eastAsia="Times New Roman" w:hAnsi="Times New Roman" w:cs="Times New Roman"/>
          <w:b/>
          <w:sz w:val="32"/>
          <w:szCs w:val="28"/>
        </w:rPr>
        <w:t>о 10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3A106A" w:rsidRDefault="006C129C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С</w:t>
      </w:r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 xml:space="preserve">гибания </w:t>
      </w:r>
      <w:r>
        <w:rPr>
          <w:rFonts w:ascii="Times New Roman" w:eastAsia="Times New Roman" w:hAnsi="Times New Roman" w:cs="Times New Roman"/>
          <w:sz w:val="32"/>
          <w:szCs w:val="28"/>
        </w:rPr>
        <w:t>и разгибания рук с жгутом от двери либо турника ( аналог трицепс в блоке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>3 под. по 10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</w:rPr>
        <w:t>.</w:t>
      </w:r>
      <w:r w:rsidR="004948E4" w:rsidRPr="004948E4">
        <w:rPr>
          <w:rFonts w:ascii="Times New Roman" w:eastAsia="Times New Roman" w:hAnsi="Times New Roman" w:cs="Times New Roman"/>
          <w:b/>
          <w:sz w:val="32"/>
          <w:szCs w:val="28"/>
        </w:rPr>
        <w:t>(</w:t>
      </w:r>
      <w:proofErr w:type="gramEnd"/>
      <w:r w:rsidR="004948E4" w:rsidRP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усилить нагрузку с помощью усиления жесткости жгута)</w:t>
      </w:r>
    </w:p>
    <w:p w:rsidR="00212F8D" w:rsidRPr="003A106A" w:rsidRDefault="00C14301" w:rsidP="00C14301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П</w:t>
      </w:r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>ланка на локтях/ или прес</w:t>
      </w:r>
      <w:proofErr w:type="gramStart"/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>с(</w:t>
      </w:r>
      <w:proofErr w:type="gramEnd"/>
      <w:r w:rsidR="00212F8D" w:rsidRPr="003A106A">
        <w:rPr>
          <w:rFonts w:ascii="Times New Roman" w:eastAsia="Times New Roman" w:hAnsi="Times New Roman" w:cs="Times New Roman"/>
          <w:sz w:val="32"/>
          <w:szCs w:val="28"/>
        </w:rPr>
        <w:t xml:space="preserve"> чередуем по дням)</w:t>
      </w:r>
    </w:p>
    <w:p w:rsidR="00C14301" w:rsidRPr="00212F8D" w:rsidRDefault="00C14301" w:rsidP="00C14301">
      <w:pPr>
        <w:numPr>
          <w:ilvl w:val="0"/>
          <w:numId w:val="1"/>
        </w:numPr>
        <w:shd w:val="clear" w:color="auto" w:fill="FFFFFF"/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Прыжки со скакалкой </w:t>
      </w:r>
      <w:r w:rsidR="004948E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1</w:t>
      </w:r>
      <w:r w:rsidR="006C129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по</w:t>
      </w:r>
      <w:r w:rsidR="004948E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17</w:t>
      </w:r>
      <w:r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0</w:t>
      </w:r>
      <w:r w:rsidR="006C129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второв</w:t>
      </w:r>
    </w:p>
    <w:p w:rsidR="003A106A" w:rsidRPr="00F504CA" w:rsidRDefault="00C14301" w:rsidP="003A106A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Растяжка</w:t>
      </w:r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 20-30 минут </w:t>
      </w:r>
      <w:proofErr w:type="gramStart"/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( </w:t>
      </w:r>
      <w:proofErr w:type="gramEnd"/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шея, </w:t>
      </w:r>
      <w:proofErr w:type="spellStart"/>
      <w:r w:rsidR="003A106A">
        <w:rPr>
          <w:rFonts w:ascii="Times New Roman" w:eastAsia="Times New Roman" w:hAnsi="Times New Roman" w:cs="Times New Roman"/>
          <w:sz w:val="32"/>
          <w:szCs w:val="28"/>
        </w:rPr>
        <w:t>грудо-плечевой</w:t>
      </w:r>
      <w:proofErr w:type="spellEnd"/>
      <w:r w:rsidR="003A106A">
        <w:rPr>
          <w:rFonts w:ascii="Times New Roman" w:eastAsia="Times New Roman" w:hAnsi="Times New Roman" w:cs="Times New Roman"/>
          <w:sz w:val="32"/>
          <w:szCs w:val="28"/>
        </w:rPr>
        <w:t xml:space="preserve">, акромиальный, поясничный отдел, бедро) </w:t>
      </w:r>
    </w:p>
    <w:p w:rsidR="004948E4" w:rsidRDefault="004948E4" w:rsidP="006C129C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EE6484" w:rsidRPr="006C129C" w:rsidRDefault="00212F8D" w:rsidP="006C129C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04CA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вторения дозируются в </w:t>
      </w:r>
      <w:r w:rsidR="006C129C">
        <w:rPr>
          <w:rFonts w:ascii="Times New Roman" w:eastAsia="Times New Roman" w:hAnsi="Times New Roman" w:cs="Times New Roman"/>
          <w:b/>
          <w:i/>
          <w:sz w:val="32"/>
          <w:szCs w:val="24"/>
        </w:rPr>
        <w:t>пределах комфортности и запаса</w:t>
      </w:r>
      <w:r w:rsidR="00906F46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по силам</w:t>
      </w:r>
      <w:r w:rsidR="006C129C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 во время выполнения комплекса</w:t>
      </w:r>
    </w:p>
    <w:p w:rsidR="003A106A" w:rsidRPr="004948E4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sz w:val="40"/>
          <w:szCs w:val="26"/>
        </w:rPr>
      </w:pPr>
      <w:r w:rsidRPr="003A106A">
        <w:rPr>
          <w:rFonts w:ascii="Times New Roman" w:eastAsia="Times New Roman" w:hAnsi="Times New Roman" w:cs="Times New Roman"/>
          <w:sz w:val="40"/>
          <w:szCs w:val="26"/>
        </w:rPr>
        <w:t>2</w:t>
      </w:r>
    </w:p>
    <w:p w:rsidR="00EE6484" w:rsidRPr="004948E4" w:rsidRDefault="00F504CA" w:rsidP="004948E4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 w:rsidRPr="00F504CA">
        <w:rPr>
          <w:rFonts w:ascii="Times New Roman" w:eastAsia="Times New Roman" w:hAnsi="Times New Roman" w:cs="Times New Roman"/>
          <w:i/>
          <w:sz w:val="36"/>
          <w:szCs w:val="36"/>
        </w:rPr>
        <w:t>***</w:t>
      </w:r>
    </w:p>
    <w:p w:rsidR="00212F8D" w:rsidRPr="00212F8D" w:rsidRDefault="00212F8D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День 2 – тренировка мышц живота, верхнего отдела спины, задней части бедра</w:t>
      </w:r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Упражнения, рекомендуемые к выполнению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через де</w:t>
      </w:r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нь от предыдущего трен</w:t>
      </w:r>
      <w:proofErr w:type="gramStart"/>
      <w:r w:rsidR="00C14301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  <w:proofErr w:type="gramEnd"/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</w:t>
      </w:r>
      <w:proofErr w:type="gramEnd"/>
      <w:r w:rsidR="008900B5"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анятия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:</w:t>
      </w:r>
    </w:p>
    <w:p w:rsidR="00C14301" w:rsidRPr="003A106A" w:rsidRDefault="00C14301" w:rsidP="003A106A">
      <w:pPr>
        <w:numPr>
          <w:ilvl w:val="0"/>
          <w:numId w:val="2"/>
        </w:numPr>
        <w:spacing w:before="100" w:beforeAutospacing="1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A106A">
        <w:rPr>
          <w:rFonts w:ascii="Times New Roman" w:eastAsia="Times New Roman" w:hAnsi="Times New Roman" w:cs="Times New Roman"/>
          <w:sz w:val="32"/>
          <w:szCs w:val="32"/>
        </w:rPr>
        <w:t>Наклоны</w:t>
      </w:r>
      <w:proofErr w:type="gramEnd"/>
      <w:r w:rsidRPr="003A106A">
        <w:rPr>
          <w:rFonts w:ascii="Times New Roman" w:eastAsia="Times New Roman" w:hAnsi="Times New Roman" w:cs="Times New Roman"/>
          <w:sz w:val="32"/>
          <w:szCs w:val="32"/>
        </w:rPr>
        <w:t xml:space="preserve"> стоя (на прямых ногах)</w:t>
      </w:r>
      <w:r w:rsidR="006C129C" w:rsidRPr="006C129C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6C129C">
        <w:rPr>
          <w:rFonts w:ascii="Times New Roman" w:eastAsia="Times New Roman" w:hAnsi="Times New Roman" w:cs="Times New Roman"/>
          <w:b/>
          <w:sz w:val="32"/>
          <w:szCs w:val="28"/>
        </w:rPr>
        <w:t>под. по 8</w:t>
      </w:r>
      <w:r w:rsidR="006C129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C129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3A106A" w:rsidRDefault="00C14301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106A">
        <w:rPr>
          <w:rFonts w:ascii="Times New Roman" w:eastAsia="Times New Roman" w:hAnsi="Times New Roman" w:cs="Times New Roman"/>
          <w:sz w:val="32"/>
          <w:szCs w:val="32"/>
        </w:rPr>
        <w:t>Приседания в широкой постановке ног с ровной спино</w:t>
      </w:r>
      <w:proofErr w:type="gramStart"/>
      <w:r w:rsidRPr="003A106A">
        <w:rPr>
          <w:rFonts w:ascii="Times New Roman" w:eastAsia="Times New Roman" w:hAnsi="Times New Roman" w:cs="Times New Roman"/>
          <w:sz w:val="32"/>
          <w:szCs w:val="32"/>
        </w:rPr>
        <w:t>й</w:t>
      </w:r>
      <w:r w:rsidR="006C129C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="006C129C">
        <w:rPr>
          <w:rFonts w:ascii="Times New Roman" w:eastAsia="Times New Roman" w:hAnsi="Times New Roman" w:cs="Times New Roman"/>
          <w:sz w:val="32"/>
          <w:szCs w:val="32"/>
        </w:rPr>
        <w:t xml:space="preserve"> без веса как разминка) </w:t>
      </w:r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>1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под. по 18</w:t>
      </w:r>
      <w:r w:rsidR="006C129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6C129C">
        <w:rPr>
          <w:rFonts w:ascii="Times New Roman" w:eastAsia="Times New Roman" w:hAnsi="Times New Roman" w:cs="Times New Roman"/>
          <w:sz w:val="32"/>
          <w:szCs w:val="28"/>
        </w:rPr>
        <w:t>.</w:t>
      </w:r>
      <w:r w:rsidR="004948E4">
        <w:rPr>
          <w:rFonts w:ascii="Times New Roman" w:eastAsia="Times New Roman" w:hAnsi="Times New Roman" w:cs="Times New Roman"/>
          <w:sz w:val="32"/>
          <w:szCs w:val="28"/>
        </w:rPr>
        <w:t xml:space="preserve">( </w:t>
      </w:r>
      <w:r w:rsidR="004948E4" w:rsidRPr="004948E4">
        <w:rPr>
          <w:rFonts w:ascii="Times New Roman" w:eastAsia="Times New Roman" w:hAnsi="Times New Roman" w:cs="Times New Roman"/>
          <w:b/>
          <w:sz w:val="32"/>
          <w:szCs w:val="28"/>
        </w:rPr>
        <w:t>можно менять расстановку стоп во время упражнения и ширину стойки между опорами</w:t>
      </w:r>
      <w:r w:rsidR="004948E4">
        <w:rPr>
          <w:rFonts w:ascii="Times New Roman" w:eastAsia="Times New Roman" w:hAnsi="Times New Roman" w:cs="Times New Roman"/>
          <w:sz w:val="32"/>
          <w:szCs w:val="28"/>
        </w:rPr>
        <w:t>)</w:t>
      </w:r>
    </w:p>
    <w:p w:rsidR="00C14301" w:rsidRPr="004948E4" w:rsidRDefault="00C14301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106A">
        <w:rPr>
          <w:rFonts w:ascii="Times New Roman" w:eastAsia="Times New Roman" w:hAnsi="Times New Roman" w:cs="Times New Roman"/>
          <w:sz w:val="32"/>
          <w:szCs w:val="32"/>
        </w:rPr>
        <w:t>С</w:t>
      </w:r>
      <w:r w:rsidR="00212F8D" w:rsidRPr="00212F8D">
        <w:rPr>
          <w:rFonts w:ascii="Times New Roman" w:eastAsia="Times New Roman" w:hAnsi="Times New Roman" w:cs="Times New Roman"/>
          <w:sz w:val="32"/>
          <w:szCs w:val="32"/>
        </w:rPr>
        <w:t>тановая тяга</w:t>
      </w:r>
      <w:r w:rsidR="006C129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6C129C">
        <w:rPr>
          <w:rFonts w:ascii="Times New Roman" w:eastAsia="Times New Roman" w:hAnsi="Times New Roman" w:cs="Times New Roman"/>
          <w:sz w:val="32"/>
          <w:szCs w:val="32"/>
        </w:rPr>
        <w:t>сумо</w:t>
      </w:r>
      <w:proofErr w:type="spellEnd"/>
      <w:r w:rsidR="00212F8D" w:rsidRPr="00212F8D">
        <w:rPr>
          <w:rFonts w:ascii="Times New Roman" w:eastAsia="Times New Roman" w:hAnsi="Times New Roman" w:cs="Times New Roman"/>
          <w:sz w:val="32"/>
          <w:szCs w:val="32"/>
        </w:rPr>
        <w:t>;</w:t>
      </w:r>
      <w:r w:rsidRPr="003A10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12F8D" w:rsidRPr="003A106A">
        <w:rPr>
          <w:rFonts w:ascii="Times New Roman" w:eastAsia="Times New Roman" w:hAnsi="Times New Roman" w:cs="Times New Roman"/>
          <w:sz w:val="32"/>
          <w:szCs w:val="32"/>
        </w:rPr>
        <w:t xml:space="preserve">( выполняется с </w:t>
      </w:r>
      <w:r w:rsidR="006C129C">
        <w:rPr>
          <w:rFonts w:ascii="Times New Roman" w:eastAsia="Times New Roman" w:hAnsi="Times New Roman" w:cs="Times New Roman"/>
          <w:sz w:val="32"/>
          <w:szCs w:val="32"/>
        </w:rPr>
        <w:t>жгутами</w:t>
      </w:r>
      <w:r w:rsidR="00212F8D" w:rsidRPr="003A106A">
        <w:rPr>
          <w:rFonts w:ascii="Times New Roman" w:eastAsia="Times New Roman" w:hAnsi="Times New Roman" w:cs="Times New Roman"/>
          <w:sz w:val="32"/>
          <w:szCs w:val="32"/>
        </w:rPr>
        <w:t>)</w:t>
      </w:r>
      <w:r w:rsidR="006C129C"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6 под. по 4 </w:t>
      </w:r>
      <w:r w:rsidR="006C129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proofErr w:type="gramStart"/>
      <w:r w:rsidR="006C129C" w:rsidRPr="004948E4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="004948E4" w:rsidRPr="004948E4">
        <w:rPr>
          <w:rFonts w:ascii="Times New Roman" w:eastAsia="Times New Roman" w:hAnsi="Times New Roman" w:cs="Times New Roman"/>
          <w:b/>
          <w:sz w:val="32"/>
          <w:szCs w:val="28"/>
        </w:rPr>
        <w:t>(</w:t>
      </w:r>
      <w:proofErr w:type="gramEnd"/>
      <w:r w:rsidR="004948E4" w:rsidRP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усилить натяжку жгута)</w:t>
      </w:r>
    </w:p>
    <w:p w:rsidR="006C129C" w:rsidRPr="00140678" w:rsidRDefault="006C129C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129C">
        <w:rPr>
          <w:rFonts w:ascii="Times New Roman" w:hAnsi="Times New Roman" w:cs="Times New Roman"/>
          <w:sz w:val="32"/>
          <w:szCs w:val="32"/>
        </w:rPr>
        <w:t xml:space="preserve">Тяга классическая с жгутом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5</w:t>
      </w:r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>под</w:t>
      </w:r>
      <w:proofErr w:type="gramStart"/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>о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 xml:space="preserve"> 2</w:t>
      </w:r>
      <w:r w:rsidRPr="00140678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(добавляем натяжку жгута</w:t>
      </w:r>
      <w:r w:rsidR="00140678" w:rsidRPr="00140678">
        <w:rPr>
          <w:rFonts w:ascii="Times New Roman" w:eastAsia="Times New Roman" w:hAnsi="Times New Roman" w:cs="Times New Roman"/>
          <w:b/>
          <w:sz w:val="32"/>
          <w:szCs w:val="28"/>
        </w:rPr>
        <w:t>)</w:t>
      </w:r>
    </w:p>
    <w:p w:rsidR="00C14301" w:rsidRPr="003A106A" w:rsidRDefault="006C129C" w:rsidP="003A106A">
      <w:pPr>
        <w:numPr>
          <w:ilvl w:val="0"/>
          <w:numId w:val="2"/>
        </w:numPr>
        <w:spacing w:before="100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129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4301" w:rsidRPr="006C129C">
        <w:rPr>
          <w:rFonts w:ascii="Times New Roman" w:eastAsia="Times New Roman" w:hAnsi="Times New Roman" w:cs="Times New Roman"/>
          <w:color w:val="000000"/>
          <w:sz w:val="32"/>
          <w:szCs w:val="32"/>
        </w:rPr>
        <w:t>Отжимания от пола, либо от скамь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жгутом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под</w:t>
      </w:r>
      <w:proofErr w:type="gramStart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о 15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57480C" w:rsidRPr="00212F8D" w:rsidRDefault="0057480C" w:rsidP="0057480C">
      <w:pPr>
        <w:numPr>
          <w:ilvl w:val="0"/>
          <w:numId w:val="2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под</w:t>
      </w:r>
      <w:proofErr w:type="gramStart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>о 8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57480C" w:rsidRDefault="00C14301" w:rsidP="0057480C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апеция </w:t>
      </w:r>
      <w:proofErr w:type="gramStart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 </w:t>
      </w:r>
      <w:proofErr w:type="spellStart"/>
      <w:proofErr w:type="gramEnd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подьем</w:t>
      </w:r>
      <w:proofErr w:type="spellEnd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плечей</w:t>
      </w:r>
      <w:proofErr w:type="spellEnd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верх с утяжелителями либо </w:t>
      </w:r>
      <w:r w:rsidR="003A106A"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уем</w:t>
      </w:r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ластичный бинт, экспандер)</w:t>
      </w:r>
      <w:r w:rsidR="0057480C" w:rsidRPr="0057480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="0057480C"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под. по 20</w:t>
      </w:r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57480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14301" w:rsidRPr="0057480C" w:rsidRDefault="003A106A" w:rsidP="0057480C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Гиперэкстензия</w:t>
      </w:r>
      <w:proofErr w:type="spellEnd"/>
      <w:r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стуле или диване</w:t>
      </w:r>
      <w:r w:rsidR="0057480C" w:rsidRPr="0057480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906F46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="0057480C"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3 под</w:t>
      </w:r>
      <w:proofErr w:type="gramStart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о 8</w:t>
      </w:r>
      <w:r w:rsid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57480C"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 w:rsidR="0057480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3A106A" w:rsidRPr="003A106A" w:rsidRDefault="003A106A" w:rsidP="003A106A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Растяжка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20-30 минут 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28"/>
        </w:rPr>
        <w:t xml:space="preserve">шея,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грудо-плечевой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>, акромиальный, поясничный отдел, бедро)</w:t>
      </w:r>
    </w:p>
    <w:p w:rsidR="003A106A" w:rsidRDefault="00C14301" w:rsidP="003A106A">
      <w:pPr>
        <w:numPr>
          <w:ilvl w:val="0"/>
          <w:numId w:val="1"/>
        </w:numPr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212F8D">
        <w:rPr>
          <w:rFonts w:ascii="Times New Roman" w:eastAsia="Times New Roman" w:hAnsi="Times New Roman" w:cs="Times New Roman"/>
          <w:color w:val="000000"/>
          <w:sz w:val="32"/>
          <w:szCs w:val="32"/>
        </w:rPr>
        <w:t>Прыжки со скакалкой</w:t>
      </w:r>
      <w:r w:rsid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948E4">
        <w:rPr>
          <w:rFonts w:ascii="Times New Roman" w:eastAsia="Times New Roman" w:hAnsi="Times New Roman" w:cs="Times New Roman"/>
          <w:color w:val="000000"/>
          <w:sz w:val="32"/>
          <w:szCs w:val="28"/>
        </w:rPr>
        <w:t>19</w:t>
      </w:r>
      <w:r w:rsidR="003A106A"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0 повторов</w:t>
      </w:r>
      <w:r w:rsid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14301" w:rsidRPr="003A106A" w:rsidRDefault="00C14301" w:rsidP="003A106A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12F8D" w:rsidRPr="0057480C" w:rsidRDefault="0057480C" w:rsidP="0057480C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04CA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вторения дозируются в </w:t>
      </w: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ределах комфортности и запаса </w:t>
      </w:r>
      <w:r w:rsidR="00906F46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 силам </w:t>
      </w: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во время выполнения комплекса</w:t>
      </w:r>
    </w:p>
    <w:p w:rsidR="00212F8D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2F8D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06F46" w:rsidRDefault="00906F46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4948E4" w:rsidRDefault="004948E4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3A106A" w:rsidRPr="004948E4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6"/>
        </w:rPr>
      </w:pPr>
      <w:r w:rsidRPr="003A106A">
        <w:rPr>
          <w:rFonts w:ascii="Times New Roman" w:eastAsia="Times New Roman" w:hAnsi="Times New Roman" w:cs="Times New Roman"/>
          <w:b/>
          <w:sz w:val="40"/>
          <w:szCs w:val="26"/>
        </w:rPr>
        <w:t>3</w:t>
      </w:r>
    </w:p>
    <w:p w:rsidR="00F504CA" w:rsidRPr="00F504CA" w:rsidRDefault="00F504CA" w:rsidP="00F504CA">
      <w:pPr>
        <w:spacing w:before="344" w:after="0" w:line="301" w:lineRule="atLeast"/>
        <w:jc w:val="center"/>
        <w:outlineLvl w:val="2"/>
        <w:rPr>
          <w:rFonts w:ascii="Times New Roman" w:eastAsia="Times New Roman" w:hAnsi="Times New Roman" w:cs="Times New Roman"/>
          <w:i/>
          <w:sz w:val="36"/>
          <w:szCs w:val="36"/>
        </w:rPr>
      </w:pPr>
      <w:r w:rsidRPr="00F504CA">
        <w:rPr>
          <w:rFonts w:ascii="Times New Roman" w:eastAsia="Times New Roman" w:hAnsi="Times New Roman" w:cs="Times New Roman"/>
          <w:i/>
          <w:sz w:val="36"/>
          <w:szCs w:val="36"/>
        </w:rPr>
        <w:t>***</w:t>
      </w:r>
    </w:p>
    <w:p w:rsidR="003A106A" w:rsidRDefault="003A106A" w:rsidP="00C14301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4301" w:rsidRPr="00212F8D" w:rsidRDefault="00C14301" w:rsidP="003A106A">
      <w:pPr>
        <w:spacing w:before="301" w:after="0" w:line="301" w:lineRule="atLeast"/>
        <w:jc w:val="center"/>
        <w:outlineLvl w:val="2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3A106A">
        <w:rPr>
          <w:rFonts w:ascii="Times New Roman" w:eastAsia="Times New Roman" w:hAnsi="Times New Roman" w:cs="Times New Roman"/>
          <w:b/>
          <w:sz w:val="32"/>
          <w:szCs w:val="32"/>
        </w:rPr>
        <w:t>День 3</w:t>
      </w:r>
      <w:r w:rsidR="008900B5" w:rsidRPr="00212F8D">
        <w:rPr>
          <w:rFonts w:ascii="Times New Roman" w:eastAsia="Times New Roman" w:hAnsi="Times New Roman" w:cs="Times New Roman"/>
          <w:b/>
          <w:sz w:val="32"/>
          <w:szCs w:val="32"/>
        </w:rPr>
        <w:t xml:space="preserve"> – тренировка задней части бедра</w:t>
      </w:r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8900B5" w:rsidRPr="00212F8D">
        <w:rPr>
          <w:rFonts w:ascii="Times New Roman" w:eastAsia="Times New Roman" w:hAnsi="Times New Roman" w:cs="Times New Roman"/>
          <w:b/>
          <w:sz w:val="32"/>
          <w:szCs w:val="32"/>
        </w:rPr>
        <w:t xml:space="preserve">мышц живота, </w:t>
      </w:r>
      <w:proofErr w:type="spellStart"/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>грудо</w:t>
      </w:r>
      <w:proofErr w:type="spellEnd"/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 -</w:t>
      </w:r>
      <w:r w:rsidR="00F504CA">
        <w:rPr>
          <w:rFonts w:ascii="Times New Roman" w:eastAsia="Times New Roman" w:hAnsi="Times New Roman" w:cs="Times New Roman"/>
          <w:b/>
          <w:sz w:val="32"/>
          <w:szCs w:val="32"/>
        </w:rPr>
        <w:t xml:space="preserve"> плечевого</w:t>
      </w:r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 пояс, </w:t>
      </w:r>
      <w:r w:rsidRPr="003A106A">
        <w:rPr>
          <w:rFonts w:ascii="Times New Roman" w:eastAsia="Times New Roman" w:hAnsi="Times New Roman" w:cs="Times New Roman"/>
          <w:b/>
          <w:sz w:val="32"/>
          <w:szCs w:val="32"/>
        </w:rPr>
        <w:t>верхнего отдела спины.</w:t>
      </w:r>
      <w:r w:rsidR="008900B5" w:rsidRPr="003A106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Упражнения, рекомендуемые к выполнению</w:t>
      </w:r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через день от предыдущего трен</w:t>
      </w:r>
      <w:proofErr w:type="gramStart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  <w:proofErr w:type="gramEnd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</w:t>
      </w:r>
      <w:proofErr w:type="gramEnd"/>
      <w:r w:rsidRPr="003A106A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анятия</w:t>
      </w:r>
      <w:r w:rsidRPr="00212F8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:</w:t>
      </w:r>
    </w:p>
    <w:p w:rsidR="0057480C" w:rsidRPr="0057480C" w:rsidRDefault="0057480C" w:rsidP="0057480C">
      <w:pPr>
        <w:numPr>
          <w:ilvl w:val="0"/>
          <w:numId w:val="4"/>
        </w:numPr>
        <w:spacing w:before="100" w:beforeAutospacing="1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proofErr w:type="gramStart"/>
      <w:r w:rsidRPr="003A106A">
        <w:rPr>
          <w:rFonts w:ascii="Times New Roman" w:eastAsia="Times New Roman" w:hAnsi="Times New Roman" w:cs="Times New Roman"/>
          <w:sz w:val="32"/>
          <w:szCs w:val="28"/>
        </w:rPr>
        <w:t>Наклоны</w:t>
      </w:r>
      <w:proofErr w:type="gramEnd"/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 стоя (на прямых ногах)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под. по 6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57480C" w:rsidRDefault="0057480C" w:rsidP="003A106A">
      <w:pPr>
        <w:numPr>
          <w:ilvl w:val="0"/>
          <w:numId w:val="4"/>
        </w:numPr>
        <w:shd w:val="clear" w:color="auto" w:fill="FFFFFF"/>
        <w:spacing w:before="43" w:beforeAutospacing="1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480C">
        <w:rPr>
          <w:rFonts w:ascii="Times New Roman" w:eastAsia="Times New Roman" w:hAnsi="Times New Roman" w:cs="Times New Roman"/>
          <w:sz w:val="32"/>
          <w:szCs w:val="28"/>
        </w:rPr>
        <w:t xml:space="preserve">Приседания (жгуты либо бинты); </w:t>
      </w:r>
      <w:r w:rsidR="004948E4">
        <w:rPr>
          <w:rFonts w:ascii="Times New Roman" w:eastAsia="Times New Roman" w:hAnsi="Times New Roman" w:cs="Times New Roman"/>
          <w:sz w:val="32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под.</w:t>
      </w:r>
      <w:r w:rsidR="004948E4">
        <w:rPr>
          <w:rFonts w:ascii="Times New Roman" w:eastAsia="Times New Roman" w:hAnsi="Times New Roman" w:cs="Times New Roman"/>
          <w:b/>
          <w:sz w:val="32"/>
          <w:szCs w:val="28"/>
        </w:rPr>
        <w:t xml:space="preserve"> по 4</w:t>
      </w:r>
      <w:r w:rsidRPr="0057480C">
        <w:rPr>
          <w:rFonts w:ascii="Times New Roman" w:eastAsia="Times New Roman" w:hAnsi="Times New Roman" w:cs="Times New Roman"/>
          <w:b/>
          <w:sz w:val="32"/>
          <w:szCs w:val="28"/>
        </w:rPr>
        <w:t xml:space="preserve"> раз</w:t>
      </w:r>
      <w:r w:rsidRPr="0057480C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212F8D" w:rsidRPr="00212F8D" w:rsidRDefault="00212F8D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пады </w:t>
      </w:r>
      <w:r w:rsidR="008900B5" w:rsidRP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перед с отягощением </w:t>
      </w:r>
      <w:r w:rsidR="008900B5" w:rsidRPr="004948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r w:rsidR="0083476F" w:rsidRPr="004948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жгут</w:t>
      </w:r>
      <w:r w:rsidR="004948E4" w:rsidRPr="004948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либо </w:t>
      </w:r>
      <w:proofErr w:type="spellStart"/>
      <w:r w:rsidR="004948E4" w:rsidRPr="004948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антеля</w:t>
      </w:r>
      <w:proofErr w:type="spellEnd"/>
      <w:proofErr w:type="gramStart"/>
      <w:r w:rsidR="008900B5" w:rsidRPr="004948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  <w:r w:rsidR="004948E4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gramEnd"/>
      <w:r w:rsidR="004948E4">
        <w:rPr>
          <w:rFonts w:ascii="Times New Roman" w:eastAsia="Times New Roman" w:hAnsi="Times New Roman" w:cs="Times New Roman"/>
          <w:color w:val="000000"/>
          <w:sz w:val="32"/>
          <w:szCs w:val="32"/>
        </w:rPr>
        <w:t>по самочувствию (</w:t>
      </w:r>
      <w:r w:rsidR="004948E4" w:rsidRPr="004948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полнять легко в качестве дополнительной нагрузки на бицепс бедра</w:t>
      </w:r>
      <w:r w:rsidR="004948E4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57480C" w:rsidRPr="00212F8D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О</w:t>
      </w:r>
      <w:r w:rsidRPr="00212F8D">
        <w:rPr>
          <w:rFonts w:ascii="Times New Roman" w:eastAsia="Times New Roman" w:hAnsi="Times New Roman" w:cs="Times New Roman"/>
          <w:sz w:val="32"/>
          <w:szCs w:val="28"/>
        </w:rPr>
        <w:t>тжимания</w:t>
      </w:r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 (от пола, от стены или подставки)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3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 xml:space="preserve"> под</w:t>
      </w:r>
      <w:proofErr w:type="gramStart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о 12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  <w:r w:rsidR="00E420E5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</w:t>
      </w:r>
      <w:r w:rsidR="004948E4">
        <w:rPr>
          <w:rFonts w:ascii="Times New Roman" w:eastAsia="Times New Roman" w:hAnsi="Times New Roman" w:cs="Times New Roman"/>
          <w:sz w:val="32"/>
          <w:szCs w:val="28"/>
        </w:rPr>
        <w:t>(</w:t>
      </w:r>
      <w:r w:rsidR="004948E4" w:rsidRPr="00E420E5">
        <w:rPr>
          <w:rFonts w:ascii="Times New Roman" w:eastAsia="Times New Roman" w:hAnsi="Times New Roman" w:cs="Times New Roman"/>
          <w:b/>
          <w:sz w:val="32"/>
          <w:szCs w:val="28"/>
        </w:rPr>
        <w:t>усилить жгут</w:t>
      </w:r>
      <w:r w:rsidR="004948E4">
        <w:rPr>
          <w:rFonts w:ascii="Times New Roman" w:eastAsia="Times New Roman" w:hAnsi="Times New Roman" w:cs="Times New Roman"/>
          <w:sz w:val="32"/>
          <w:szCs w:val="28"/>
        </w:rPr>
        <w:t>)</w:t>
      </w:r>
    </w:p>
    <w:p w:rsidR="0057480C" w:rsidRPr="006C129C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Разведение гантелей в сторон</w:t>
      </w:r>
      <w:proofErr w:type="gramStart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ы(</w:t>
      </w:r>
      <w:proofErr w:type="gramEnd"/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гантели либо утяжелители, растяжка эластичного экспандера)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4 под. по 8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57480C" w:rsidRPr="00212F8D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Жим ( </w:t>
      </w:r>
      <w:r w:rsidR="00594ACF">
        <w:rPr>
          <w:rFonts w:ascii="Times New Roman" w:eastAsia="Times New Roman" w:hAnsi="Times New Roman" w:cs="Times New Roman"/>
          <w:sz w:val="32"/>
          <w:szCs w:val="28"/>
        </w:rPr>
        <w:t>растягивание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жгута, экспандера лежа на полу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4</w:t>
      </w:r>
      <w:r w:rsidR="00E420E5">
        <w:rPr>
          <w:rFonts w:ascii="Times New Roman" w:eastAsia="Times New Roman" w:hAnsi="Times New Roman" w:cs="Times New Roman"/>
          <w:b/>
          <w:sz w:val="32"/>
          <w:szCs w:val="28"/>
        </w:rPr>
        <w:t xml:space="preserve"> под</w:t>
      </w:r>
      <w:proofErr w:type="gramStart"/>
      <w:r w:rsidR="00E420E5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E420E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E420E5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E420E5">
        <w:rPr>
          <w:rFonts w:ascii="Times New Roman" w:eastAsia="Times New Roman" w:hAnsi="Times New Roman" w:cs="Times New Roman"/>
          <w:b/>
          <w:sz w:val="32"/>
          <w:szCs w:val="28"/>
        </w:rPr>
        <w:t>о 4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57480C" w:rsidRPr="003A106A" w:rsidRDefault="0057480C" w:rsidP="0057480C">
      <w:pPr>
        <w:numPr>
          <w:ilvl w:val="0"/>
          <w:numId w:val="4"/>
        </w:num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С</w:t>
      </w:r>
      <w:r w:rsidRPr="003A106A">
        <w:rPr>
          <w:rFonts w:ascii="Times New Roman" w:eastAsia="Times New Roman" w:hAnsi="Times New Roman" w:cs="Times New Roman"/>
          <w:sz w:val="32"/>
          <w:szCs w:val="28"/>
        </w:rPr>
        <w:t xml:space="preserve">гибания </w:t>
      </w:r>
      <w:r>
        <w:rPr>
          <w:rFonts w:ascii="Times New Roman" w:eastAsia="Times New Roman" w:hAnsi="Times New Roman" w:cs="Times New Roman"/>
          <w:sz w:val="32"/>
          <w:szCs w:val="28"/>
        </w:rPr>
        <w:t>и разгибания рук с жгутом от двери либо турника ( аналог трицепс в блоке)</w:t>
      </w:r>
      <w:r w:rsidRPr="006C129C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2 под</w:t>
      </w:r>
      <w:proofErr w:type="gramStart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.</w:t>
      </w:r>
      <w:proofErr w:type="gramEnd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п</w:t>
      </w:r>
      <w:proofErr w:type="gramEnd"/>
      <w:r w:rsidR="00140678">
        <w:rPr>
          <w:rFonts w:ascii="Times New Roman" w:eastAsia="Times New Roman" w:hAnsi="Times New Roman" w:cs="Times New Roman"/>
          <w:b/>
          <w:sz w:val="32"/>
          <w:szCs w:val="28"/>
        </w:rPr>
        <w:t>о 15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6B655A">
        <w:rPr>
          <w:rFonts w:ascii="Times New Roman" w:eastAsia="Times New Roman" w:hAnsi="Times New Roman" w:cs="Times New Roman"/>
          <w:b/>
          <w:sz w:val="32"/>
          <w:szCs w:val="28"/>
        </w:rPr>
        <w:t>раз</w:t>
      </w:r>
      <w:r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57480C" w:rsidRPr="0057480C" w:rsidRDefault="00212F8D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212F8D">
        <w:rPr>
          <w:rFonts w:ascii="Times New Roman" w:eastAsia="Times New Roman" w:hAnsi="Times New Roman" w:cs="Times New Roman"/>
          <w:color w:val="000000"/>
          <w:sz w:val="32"/>
          <w:szCs w:val="32"/>
        </w:rPr>
        <w:t>Тяга спортивного снаряда к п</w:t>
      </w:r>
      <w:r w:rsidR="008900B5" w:rsidRPr="003A106A">
        <w:rPr>
          <w:rFonts w:ascii="Times New Roman" w:eastAsia="Times New Roman" w:hAnsi="Times New Roman" w:cs="Times New Roman"/>
          <w:color w:val="000000"/>
          <w:sz w:val="32"/>
          <w:szCs w:val="32"/>
        </w:rPr>
        <w:t>оясу</w:t>
      </w:r>
      <w:r w:rsidR="0057480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имерно 8 -12 кг либо жгут)</w:t>
      </w:r>
      <w:r w:rsidR="0057480C" w:rsidRP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proofErr w:type="gramEnd"/>
    </w:p>
    <w:p w:rsidR="008900B5" w:rsidRPr="003A106A" w:rsidRDefault="00E420E5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="0057480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</w:t>
      </w:r>
      <w:r w:rsidR="0014067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д по 12</w:t>
      </w:r>
      <w:r w:rsidR="0057480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раз </w:t>
      </w:r>
    </w:p>
    <w:p w:rsidR="008900B5" w:rsidRPr="00906F46" w:rsidRDefault="00212F8D" w:rsidP="00906F46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12F8D">
        <w:rPr>
          <w:rFonts w:ascii="Times New Roman" w:eastAsia="Times New Roman" w:hAnsi="Times New Roman" w:cs="Times New Roman"/>
          <w:color w:val="000000"/>
          <w:sz w:val="32"/>
          <w:szCs w:val="32"/>
        </w:rPr>
        <w:t>Подъем гантелей на бицепс.</w:t>
      </w:r>
      <w:r w:rsidR="0057480C" w:rsidRP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="0057480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о</w:t>
      </w:r>
      <w:r w:rsidR="0014067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д по 10</w:t>
      </w:r>
      <w:r w:rsidR="0057480C" w:rsidRPr="006C12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раз </w:t>
      </w:r>
      <w:proofErr w:type="gramStart"/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( </w:t>
      </w:r>
      <w:proofErr w:type="gramEnd"/>
      <w:r w:rsidR="005748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уем жгут)</w:t>
      </w:r>
    </w:p>
    <w:p w:rsidR="003A106A" w:rsidRDefault="003A106A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A106A">
        <w:rPr>
          <w:rFonts w:ascii="Times New Roman" w:eastAsia="Times New Roman" w:hAnsi="Times New Roman" w:cs="Times New Roman"/>
          <w:sz w:val="32"/>
          <w:szCs w:val="28"/>
        </w:rPr>
        <w:t>Растяжка</w:t>
      </w:r>
      <w:r>
        <w:rPr>
          <w:rFonts w:ascii="Times New Roman" w:eastAsia="Times New Roman" w:hAnsi="Times New Roman" w:cs="Times New Roman"/>
          <w:sz w:val="32"/>
          <w:szCs w:val="28"/>
        </w:rPr>
        <w:t xml:space="preserve"> 20-30 мину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</w:rPr>
        <w:t>т(</w:t>
      </w:r>
      <w:proofErr w:type="gramEnd"/>
      <w:r>
        <w:rPr>
          <w:rFonts w:ascii="Times New Roman" w:eastAsia="Times New Roman" w:hAnsi="Times New Roman" w:cs="Times New Roman"/>
          <w:sz w:val="32"/>
          <w:szCs w:val="28"/>
        </w:rPr>
        <w:t xml:space="preserve"> шея,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</w:rPr>
        <w:t>грудо-плечевой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</w:rPr>
        <w:t>, акромиальный, поясничный отдел, бедро)</w:t>
      </w:r>
    </w:p>
    <w:p w:rsidR="00212F8D" w:rsidRPr="00212F8D" w:rsidRDefault="003A106A" w:rsidP="003A106A">
      <w:pPr>
        <w:numPr>
          <w:ilvl w:val="0"/>
          <w:numId w:val="4"/>
        </w:numPr>
        <w:shd w:val="clear" w:color="auto" w:fill="FFFFFF"/>
        <w:spacing w:before="43" w:after="100" w:afterAutospacing="1" w:line="258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ыжки со скакалкой </w:t>
      </w:r>
      <w:r w:rsidR="003F7C78">
        <w:rPr>
          <w:rFonts w:ascii="Times New Roman" w:eastAsia="Times New Roman" w:hAnsi="Times New Roman" w:cs="Times New Roman"/>
          <w:color w:val="000000"/>
          <w:sz w:val="32"/>
          <w:szCs w:val="28"/>
        </w:rPr>
        <w:t>20</w:t>
      </w:r>
      <w:r w:rsidRPr="003A106A">
        <w:rPr>
          <w:rFonts w:ascii="Times New Roman" w:eastAsia="Times New Roman" w:hAnsi="Times New Roman" w:cs="Times New Roman"/>
          <w:color w:val="000000"/>
          <w:sz w:val="32"/>
          <w:szCs w:val="28"/>
        </w:rPr>
        <w:t>0 повторов</w:t>
      </w:r>
    </w:p>
    <w:p w:rsidR="00EE6484" w:rsidRDefault="00EE6484" w:rsidP="00EE6484">
      <w:pPr>
        <w:pStyle w:val="a6"/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E6484" w:rsidRDefault="00EE6484" w:rsidP="00EE6484">
      <w:pPr>
        <w:pStyle w:val="a6"/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06F46" w:rsidRPr="0057480C" w:rsidRDefault="00906F46" w:rsidP="00906F46">
      <w:pPr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04CA">
        <w:rPr>
          <w:rFonts w:ascii="Times New Roman" w:eastAsia="Times New Roman" w:hAnsi="Times New Roman" w:cs="Times New Roman"/>
          <w:b/>
          <w:i/>
          <w:sz w:val="32"/>
          <w:szCs w:val="24"/>
        </w:rPr>
        <w:t xml:space="preserve">Повторения дозируются в </w:t>
      </w:r>
      <w:r>
        <w:rPr>
          <w:rFonts w:ascii="Times New Roman" w:eastAsia="Times New Roman" w:hAnsi="Times New Roman" w:cs="Times New Roman"/>
          <w:b/>
          <w:i/>
          <w:sz w:val="32"/>
          <w:szCs w:val="24"/>
        </w:rPr>
        <w:t>пределах комфортности и запаса по силам во время выполнения комплекса</w:t>
      </w:r>
    </w:p>
    <w:p w:rsidR="004069F5" w:rsidRDefault="004069F5" w:rsidP="00906F46">
      <w:pPr>
        <w:tabs>
          <w:tab w:val="left" w:pos="1182"/>
        </w:tabs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2F8D" w:rsidRDefault="004069F5" w:rsidP="004069F5">
      <w:pPr>
        <w:tabs>
          <w:tab w:val="left" w:pos="1182"/>
        </w:tabs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 </w:t>
      </w:r>
      <w:r w:rsidR="00B2412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резиновых жгутов или </w:t>
      </w:r>
      <w:r>
        <w:rPr>
          <w:rFonts w:ascii="Times New Roman" w:eastAsia="Times New Roman" w:hAnsi="Times New Roman" w:cs="Times New Roman"/>
          <w:sz w:val="24"/>
          <w:szCs w:val="24"/>
        </w:rPr>
        <w:t>петель на практике</w:t>
      </w:r>
    </w:p>
    <w:p w:rsidR="00212F8D" w:rsidRPr="004069F5" w:rsidRDefault="004069F5" w:rsidP="004069F5">
      <w:pPr>
        <w:tabs>
          <w:tab w:val="left" w:pos="1141"/>
        </w:tabs>
        <w:spacing w:before="43" w:after="100" w:afterAutospacing="1" w:line="258" w:lineRule="atLeast"/>
        <w:jc w:val="center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4069F5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https://goodlooker.ru/powerlifting-band.html</w:t>
      </w:r>
    </w:p>
    <w:p w:rsidR="00212F8D" w:rsidRPr="004069F5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12F8D" w:rsidRPr="004069F5" w:rsidRDefault="00212F8D" w:rsidP="00212F8D">
      <w:pPr>
        <w:spacing w:before="43" w:after="100" w:afterAutospacing="1" w:line="25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C5125" w:rsidRPr="004069F5" w:rsidRDefault="00BC5125" w:rsidP="00212F8D"/>
    <w:sectPr w:rsidR="00BC5125" w:rsidRPr="004069F5" w:rsidSect="003A106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9D" w:rsidRDefault="009B0D9D" w:rsidP="00351B95">
      <w:pPr>
        <w:spacing w:after="0" w:line="240" w:lineRule="auto"/>
      </w:pPr>
      <w:r>
        <w:separator/>
      </w:r>
    </w:p>
  </w:endnote>
  <w:endnote w:type="continuationSeparator" w:id="0">
    <w:p w:rsidR="009B0D9D" w:rsidRDefault="009B0D9D" w:rsidP="0035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9D" w:rsidRDefault="009B0D9D" w:rsidP="00351B95">
      <w:pPr>
        <w:spacing w:after="0" w:line="240" w:lineRule="auto"/>
      </w:pPr>
      <w:r>
        <w:separator/>
      </w:r>
    </w:p>
  </w:footnote>
  <w:footnote w:type="continuationSeparator" w:id="0">
    <w:p w:rsidR="009B0D9D" w:rsidRDefault="009B0D9D" w:rsidP="0035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A86"/>
    <w:multiLevelType w:val="multilevel"/>
    <w:tmpl w:val="E4B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8F5C71"/>
    <w:multiLevelType w:val="multilevel"/>
    <w:tmpl w:val="3D32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F6E8A"/>
    <w:multiLevelType w:val="multilevel"/>
    <w:tmpl w:val="D88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33C40"/>
    <w:multiLevelType w:val="multilevel"/>
    <w:tmpl w:val="4BC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7D54BC"/>
    <w:multiLevelType w:val="multilevel"/>
    <w:tmpl w:val="E6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12F8D"/>
    <w:rsid w:val="00140678"/>
    <w:rsid w:val="001B64AB"/>
    <w:rsid w:val="00212F8D"/>
    <w:rsid w:val="00221009"/>
    <w:rsid w:val="00347EB7"/>
    <w:rsid w:val="00351B95"/>
    <w:rsid w:val="00355C2F"/>
    <w:rsid w:val="00357800"/>
    <w:rsid w:val="00387E58"/>
    <w:rsid w:val="003A106A"/>
    <w:rsid w:val="003F7C78"/>
    <w:rsid w:val="004069F5"/>
    <w:rsid w:val="004510F1"/>
    <w:rsid w:val="004875D6"/>
    <w:rsid w:val="004948E4"/>
    <w:rsid w:val="00546409"/>
    <w:rsid w:val="005614CF"/>
    <w:rsid w:val="0057480C"/>
    <w:rsid w:val="00594ACF"/>
    <w:rsid w:val="0067762E"/>
    <w:rsid w:val="006B655A"/>
    <w:rsid w:val="006C129C"/>
    <w:rsid w:val="006E29F7"/>
    <w:rsid w:val="006F12BD"/>
    <w:rsid w:val="00703DC5"/>
    <w:rsid w:val="007D0D74"/>
    <w:rsid w:val="0083476F"/>
    <w:rsid w:val="008900B5"/>
    <w:rsid w:val="008C6CF2"/>
    <w:rsid w:val="008E4100"/>
    <w:rsid w:val="00906F46"/>
    <w:rsid w:val="009B0D9D"/>
    <w:rsid w:val="00A93A9D"/>
    <w:rsid w:val="00B24126"/>
    <w:rsid w:val="00B41652"/>
    <w:rsid w:val="00BC5125"/>
    <w:rsid w:val="00C14301"/>
    <w:rsid w:val="00C373BF"/>
    <w:rsid w:val="00C41F4D"/>
    <w:rsid w:val="00C7094E"/>
    <w:rsid w:val="00C752C5"/>
    <w:rsid w:val="00E420E5"/>
    <w:rsid w:val="00EE6484"/>
    <w:rsid w:val="00F504CA"/>
    <w:rsid w:val="00FD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D"/>
  </w:style>
  <w:style w:type="paragraph" w:styleId="2">
    <w:name w:val="heading 2"/>
    <w:basedOn w:val="a"/>
    <w:link w:val="20"/>
    <w:uiPriority w:val="9"/>
    <w:qFormat/>
    <w:rsid w:val="00212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2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2F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12F8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aragraph">
    <w:name w:val="paragraph"/>
    <w:basedOn w:val="a"/>
    <w:rsid w:val="002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12F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F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48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51B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1B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1B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348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9096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0382">
          <w:marLeft w:val="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632-ED16-4B2A-823A-394F7BF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20-04-07T08:30:00Z</dcterms:created>
  <dcterms:modified xsi:type="dcterms:W3CDTF">2021-02-19T05:17:00Z</dcterms:modified>
</cp:coreProperties>
</file>